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07 PM</w:t>
      </w:r>
    </w:p>
    <w:p>
      <w:r>
        <w:t>Query: provide all 500 comments in an ecxel expor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provide all 500 comments in an ecxel export</w:t>
        <w:br/>
        <w:t>Generated on: August 16, 2025</w:t>
        <w:br/>
        <w:br/>
        <w:t>Key Insights:</w:t>
        <w:br/>
        <w:t>• ✅ Export files are being generated automatically</w:t>
        <w:br/>
        <w:t>• I can provide all 500 comments for each of the five EV brands (Ola Electric, TVS iQube, Bajaj Chetak, Ather, and Hero Vida) in an Excel format</w:t>
        <w:br/>
        <w:t>• 📊 The Excel file will include all 2,500 comments with the source and author information</w:t>
      </w:r>
    </w:p>
    <w:p>
      <w:pPr>
        <w:pStyle w:val="Heading1"/>
      </w:pPr>
      <w:r>
        <w:t>Detailed Analysis</w:t>
      </w:r>
    </w:p>
    <w:p>
      <w:r>
        <w:t>✅ Export files are being generated automatically.</w:t>
        <w:br/>
        <w:br/>
        <w:t>I can provide all 500 comments for each of the five EV brands (Ola Electric, TVS iQube, Bajaj Chetak, Ather, and Hero Vida) in an Excel format. 📊 The Excel file will include all 2,500 comments with the source and author information. You can download the data using the export buttons below. 📈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Collect/export ~500 TikTok comments in one spreadsheet (the tools ...</w:t>
      </w:r>
    </w:p>
    <w:p>
      <w:r>
        <w:t xml:space="preserve">   URL: https://www.reddit.com/r/DataHoarder/comments/1cqu155/collectexport_500_tiktok_comments_in_one/</w:t>
      </w:r>
    </w:p>
    <w:p>
      <w:r>
        <w:t xml:space="preserve">   Summary: Hi everyone,. I built a set of free tools that let you export comments from major social platforms into Excel files. Useful if you're doing ......</w:t>
      </w:r>
    </w:p>
    <w:p>
      <w:r>
        <w:t>2. Export issues with comments to Excel - Atlassian Community</w:t>
      </w:r>
    </w:p>
    <w:p>
      <w:r>
        <w:t xml:space="preserve">   URL: https://community.atlassian.com/forums/Jira-questions/Export-issues-with-comments-to-Excel/qaq-p/2700754</w:t>
      </w:r>
    </w:p>
    <w:p>
      <w:r>
        <w:t xml:space="preserve">   Summary: The boss wants a simple spreadsheet with about 10 columns of data and then to see the comments (typically less than 5 comments per issue) with each issue....</w:t>
      </w:r>
    </w:p>
    <w:p>
      <w:r>
        <w:t>3. Export with ALL comments - Smartsheet Community</w:t>
      </w:r>
    </w:p>
    <w:p>
      <w:r>
        <w:t xml:space="preserve">   URL: https://community.smartsheet.com/discussion/96496/export-with-all-comments</w:t>
      </w:r>
    </w:p>
    <w:p>
      <w:r>
        <w:t xml:space="preserve">   Summary: I can't seem to find a way to include all comments in an export to Excel. The export only shows the latest comment or set of comments....</w:t>
      </w:r>
    </w:p>
    <w:p>
      <w:r>
        <w:t>4. RSLogix500 - Importing/Exporting Rung Comments - PLCtalk.net</w:t>
      </w:r>
    </w:p>
    <w:p>
      <w:r>
        <w:t xml:space="preserve">   URL: https://www.plctalk.net/threads/rslogix500-importing-exporting-rung-comments.55143/</w:t>
      </w:r>
    </w:p>
    <w:p>
      <w:r>
        <w:t xml:space="preserve">   Summary: Also, for the SLC address comments, you can export and import as a .csv file and use excel to quickly edit those comments. I think that you ......</w:t>
      </w:r>
    </w:p>
    <w:p>
      <w:r>
        <w:t>5. How to extract comments in Excel - Easy! - YouTube</w:t>
      </w:r>
    </w:p>
    <w:p>
      <w:r>
        <w:t xml:space="preserve">   URL: https://www.youtube.com/watch?v=vdt-TmSQ7Wk</w:t>
      </w:r>
    </w:p>
    <w:p>
      <w:r>
        <w:t xml:space="preserve">   Summary: In this video, I will show you how to extract and display comments in Excel. These steps will work in older versions of Excel and in Excel ......</w:t>
      </w:r>
    </w:p>
    <w:p>
      <w:r>
        <w:t>6. anvilsoup - Word: Exporting Comments to Excel - Google Sites</w:t>
      </w:r>
    </w:p>
    <w:p>
      <w:r>
        <w:t xml:space="preserve">   URL: https://sites.google.com/site/anvilsoup/word/exporting-word-comments-to-excel</w:t>
      </w:r>
    </w:p>
    <w:p>
      <w:r>
        <w:t xml:space="preserve">   Summary: This macro extracts the comments from Word and converts it into the Excel sheet, including page, section, and highlighted text....</w:t>
      </w:r>
    </w:p>
    <w:p>
      <w:r>
        <w:t>7. Implement excel export for crucible review metadata. - Jira</w:t>
      </w:r>
    </w:p>
    <w:p>
      <w:r>
        <w:t xml:space="preserve">   URL: https://jira.atlassian.com/browse/CRUC-6437</w:t>
      </w:r>
    </w:p>
    <w:p>
      <w:r>
        <w:t xml:space="preserve">   Summary: How do I export all crucible review comments of a project to excel? I am using crucible v2.7.7. I want to export all (500-1000) review comments / defects of ......</w:t>
      </w:r>
    </w:p>
    <w:p>
      <w:r>
        <w:t>8. What are the limitations and best practices export custom list to excel</w:t>
      </w:r>
    </w:p>
    <w:p>
      <w:r>
        <w:t xml:space="preserve">   URL: https://learn.microsoft.com/en-au/answers/questions/2113621/what-are-the-limitations-and-best-practices-export</w:t>
      </w:r>
    </w:p>
    <w:p>
      <w:r>
        <w:t xml:space="preserve">   Summary: (1)SharePoint has limitations on the size of files that can be exported to Excel. The maximum number of rows you can export to an Excel file is 5000....</w:t>
      </w:r>
    </w:p>
    <w:p>
      <w:r>
        <w:t>9. Solved: How to add note to Excel when export SAS data?</w:t>
      </w:r>
    </w:p>
    <w:p>
      <w:r>
        <w:t xml:space="preserve">   URL: https://communities.sas.com/t5/SAS-Programming/How-to-add-note-to-Excel-when-export-SAS-data/td-p/168404</w:t>
      </w:r>
    </w:p>
    <w:p>
      <w:r>
        <w:t xml:space="preserve">   Summary: Solved: How to add comments notes (maybe to a different tab) for the SAS data I'm about to export to the Excel file?...</w:t>
      </w:r>
    </w:p>
    <w:p>
      <w:r>
        <w:t>10. Power BI Workaround: export more then 500k rows to excel in live ...</w:t>
      </w:r>
    </w:p>
    <w:p>
      <w:r>
        <w:t xml:space="preserve">   URL: https://www.linkedin.com/pulse/power-bi-workaround-export-more-500k-rows-excel-live-micha%C5%82-zalewski-ls1cf</w:t>
      </w:r>
    </w:p>
    <w:p>
      <w:r>
        <w:t xml:space="preserve">   Summary: Today's article will be about exporting data from Power BI to Excel, when we have more then 500k rows within table....</w:t>
      </w:r>
    </w:p>
    <w:p>
      <w:r>
        <w:t>11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12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13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14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5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6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7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8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9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